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bookmarkStart w:id="0" w:name="_GoBack"/>
      <w:bookmarkEnd w:id="0"/>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even" r:id="rId8"/>
          <w:headerReference w:type="default" r:id="rId9"/>
          <w:footerReference w:type="even" r:id="rId10"/>
          <w:footerReference w:type="default" r:id="rId11"/>
          <w:headerReference w:type="first" r:id="rId12"/>
          <w:footerReference w:type="first" r:id="rId13"/>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w:t>
      </w:r>
      <w:r w:rsidR="006E4786" w:rsidRPr="000542F2">
        <w:rPr>
          <w:rFonts w:ascii="HG丸ｺﾞｼｯｸM-PRO" w:eastAsia="HG丸ｺﾞｼｯｸM-PRO" w:hAnsi="HG丸ｺﾞｼｯｸM-PRO" w:hint="eastAsia"/>
          <w:color w:val="000000" w:themeColor="text1"/>
        </w:rPr>
        <w:lastRenderedPageBreak/>
        <w:t>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9"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20"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21"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w:t>
      </w:r>
      <w:r w:rsidRPr="000542F2">
        <w:rPr>
          <w:rFonts w:ascii="HG丸ｺﾞｼｯｸM-PRO" w:eastAsia="HG丸ｺﾞｼｯｸM-PRO" w:hAnsi="HG丸ｺﾞｼｯｸM-PRO" w:hint="eastAsia"/>
          <w:color w:val="000000" w:themeColor="text1"/>
        </w:rPr>
        <w:lastRenderedPageBreak/>
        <w:t>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1" w:name="_Hlk15930789"/>
      <w:r w:rsidR="004748C2" w:rsidRPr="008F54AB">
        <w:rPr>
          <w:rFonts w:ascii="HG丸ｺﾞｼｯｸM-PRO" w:eastAsia="HG丸ｺﾞｼｯｸM-PRO" w:hAnsi="HG丸ｺﾞｼｯｸM-PRO" w:hint="eastAsia"/>
          <w:color w:val="000000" w:themeColor="text1"/>
        </w:rPr>
        <w:t>、</w:t>
      </w:r>
      <w:bookmarkStart w:id="2"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1"/>
      <w:bookmarkEnd w:id="2"/>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lastRenderedPageBreak/>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lastRenderedPageBreak/>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77AE72BF"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773F3E">
        <w:rPr>
          <w:rFonts w:ascii="HG丸ｺﾞｼｯｸM-PRO" w:eastAsia="HG丸ｺﾞｼｯｸM-PRO" w:hAnsi="HG丸ｺﾞｼｯｸM-PRO" w:hint="eastAsia"/>
          <w:color w:val="000000" w:themeColor="text1"/>
          <w:szCs w:val="22"/>
        </w:rPr>
        <w:t>国内外の</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9775C" w:rsidRPr="00F9775C">
        <w:rPr>
          <w:rFonts w:ascii="HG丸ｺﾞｼｯｸM-PRO" w:eastAsia="HG丸ｺﾞｼｯｸM-PRO" w:hAnsi="HG丸ｺﾞｼｯｸM-PRO" w:hint="eastAsia"/>
          <w:color w:val="000000" w:themeColor="text1"/>
        </w:rPr>
        <w:t>外国の第三者による利用に</w:t>
      </w:r>
      <w:r w:rsidR="00F9775C" w:rsidRPr="00F9775C">
        <w:rPr>
          <w:rFonts w:ascii="HG丸ｺﾞｼｯｸM-PRO" w:eastAsia="HG丸ｺﾞｼｯｸM-PRO" w:hAnsi="HG丸ｺﾞｼｯｸM-PRO" w:hint="eastAsia"/>
          <w:color w:val="000000" w:themeColor="text1"/>
        </w:rPr>
        <w:lastRenderedPageBreak/>
        <w:t>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w:t>
      </w:r>
      <w:r w:rsidR="006E4786" w:rsidRPr="000542F2">
        <w:rPr>
          <w:rFonts w:ascii="HG丸ｺﾞｼｯｸM-PRO" w:eastAsia="HG丸ｺﾞｼｯｸM-PRO" w:hAnsi="HG丸ｺﾞｼｯｸM-PRO" w:hint="eastAsia"/>
          <w:color w:val="000000" w:themeColor="text1"/>
        </w:rPr>
        <w:lastRenderedPageBreak/>
        <w:t>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0B081" id="_x0000_t202" coordsize="21600,21600" o:spt="202" path="m,l,21600r21600,l21600,xe">
                <v:stroke joinstyle="miter"/>
                <v:path gradientshapeok="t" o:connecttype="rect"/>
              </v:shapetype>
              <v:shape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Ya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M0iAIAABg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w:t>
      </w:r>
      <w:r w:rsidR="006E4786" w:rsidRPr="000542F2">
        <w:rPr>
          <w:rFonts w:ascii="HG丸ｺﾞｼｯｸM-PRO" w:eastAsia="HG丸ｺﾞｼｯｸM-PRO" w:hAnsi="HG丸ｺﾞｼｯｸM-PRO" w:hint="eastAsia"/>
          <w:color w:val="000000" w:themeColor="text1"/>
        </w:rPr>
        <w:lastRenderedPageBreak/>
        <w:t>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3"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3"/>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lastRenderedPageBreak/>
        <w:t>生体試料採取にともなう身体の危険性はほとんどありませんが、試料採取方法によっ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4"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4"/>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20ABB341" w14:textId="7AA8F129" w:rsidR="006E4786" w:rsidRPr="000542F2" w:rsidRDefault="006E4786" w:rsidP="0013725F">
      <w:pPr>
        <w:spacing w:line="360" w:lineRule="auto"/>
        <w:ind w:firstLineChars="100" w:firstLine="240"/>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5" w:name="_Hlk514918361"/>
      <w:r w:rsidR="00E478E9" w:rsidRPr="000542F2">
        <w:rPr>
          <w:rFonts w:ascii="HG丸ｺﾞｼｯｸM-PRO" w:eastAsia="HG丸ｺﾞｼｯｸM-PRO" w:hAnsi="HG丸ｺﾞｼｯｸM-PRO" w:hint="eastAsia"/>
          <w:bCs/>
          <w:color w:val="000000" w:themeColor="text1"/>
          <w:szCs w:val="21"/>
        </w:rPr>
        <w:t>担当医師</w:t>
      </w:r>
      <w:bookmarkEnd w:id="5"/>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6"/>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6D4160"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5762E6" w:rsidRPr="006D4160">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6D4160">
              <w:rPr>
                <w:rFonts w:ascii="HG丸ｺﾞｼｯｸM-PRO" w:eastAsia="HG丸ｺﾞｼｯｸM-PRO" w:hAnsi="HG丸ｺﾞｼｯｸM-PRO" w:cs="ＭＳ 明朝"/>
                <w:color w:val="000000" w:themeColor="text1"/>
                <w:sz w:val="12"/>
                <w:szCs w:val="24"/>
              </w:rPr>
              <w:t>あおつか</w:t>
            </w:r>
          </w:rt>
          <w:rubyBase>
            <w:r w:rsidR="005762E6" w:rsidRPr="006D4160">
              <w:rPr>
                <w:rFonts w:ascii="HG丸ｺﾞｼｯｸM-PRO" w:eastAsia="HG丸ｺﾞｼｯｸM-PRO" w:hAnsi="HG丸ｺﾞｼｯｸM-PRO" w:cs="ＭＳ 明朝"/>
                <w:color w:val="000000" w:themeColor="text1"/>
                <w:szCs w:val="24"/>
              </w:rPr>
              <w:t>青墳</w:t>
            </w:r>
          </w:rubyBase>
        </w:ruby>
      </w:r>
      <w:r w:rsidR="00A57471" w:rsidRPr="006D4160">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22-7171(代表)</w:t>
      </w:r>
    </w:p>
    <w:p w14:paraId="590ABC3C" w14:textId="02AE8D2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janima.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lastRenderedPageBreak/>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1D241CB7"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13725F" w:rsidRPr="006D4160">
        <w:rPr>
          <w:rFonts w:ascii="HG丸ｺﾞｼｯｸM-PRO" w:eastAsia="HG丸ｺﾞｼｯｸM-PRO" w:hAnsi="HG丸ｺﾞｼｯｸM-PRO" w:cs="ＭＳ 明朝" w:hint="eastAsia"/>
          <w:color w:val="000000" w:themeColor="text1"/>
          <w:szCs w:val="24"/>
        </w:rPr>
        <w:t>○○病院　○○科</w:t>
      </w:r>
    </w:p>
    <w:p w14:paraId="573108B5" w14:textId="0D6E5806"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13725F">
        <w:rPr>
          <w:rFonts w:ascii="HG丸ｺﾞｼｯｸM-PRO" w:eastAsia="HG丸ｺﾞｼｯｸM-PRO" w:hAnsi="HG丸ｺﾞｼｯｸM-PRO" w:hint="eastAsia"/>
          <w:color w:val="000000" w:themeColor="text1"/>
          <w:szCs w:val="24"/>
        </w:rPr>
        <w:t>〇〇</w:t>
      </w:r>
    </w:p>
    <w:p w14:paraId="0F27E8CA" w14:textId="5D3392D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13725F">
        <w:rPr>
          <w:rFonts w:ascii="HG丸ｺﾞｼｯｸM-PRO" w:eastAsia="HG丸ｺﾞｼｯｸM-PRO" w:hAnsi="HG丸ｺﾞｼｯｸM-PRO" w:cs="ＭＳ 明朝" w:hint="eastAsia"/>
          <w:color w:val="000000" w:themeColor="text1"/>
          <w:szCs w:val="24"/>
        </w:rPr>
        <w:t>〇〇</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3"/>
        <w:gridCol w:w="3250"/>
        <w:gridCol w:w="2124"/>
        <w:gridCol w:w="3635"/>
      </w:tblGrid>
      <w:tr w:rsidR="007E1B14" w:rsidRPr="00D828CC" w14:paraId="0C301E72" w14:textId="77777777" w:rsidTr="00024C53">
        <w:tc>
          <w:tcPr>
            <w:tcW w:w="562"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3258"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9"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43"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024C53">
        <w:tc>
          <w:tcPr>
            <w:tcW w:w="562"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3258"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43"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024C53">
        <w:tc>
          <w:tcPr>
            <w:tcW w:w="562"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3258"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43"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024C53">
        <w:tc>
          <w:tcPr>
            <w:tcW w:w="562"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3258"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9"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43"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024C53">
        <w:tc>
          <w:tcPr>
            <w:tcW w:w="562"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3258"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43"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r w:rsidR="00024C53" w:rsidRPr="00D828CC" w14:paraId="02BFF5C6" w14:textId="77777777" w:rsidTr="00024C53">
        <w:tc>
          <w:tcPr>
            <w:tcW w:w="562" w:type="dxa"/>
          </w:tcPr>
          <w:p w14:paraId="632C4B16" w14:textId="51B7C235" w:rsidR="00024C53" w:rsidRPr="00024C53" w:rsidRDefault="00024C53"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５</w:t>
            </w:r>
          </w:p>
        </w:tc>
        <w:tc>
          <w:tcPr>
            <w:tcW w:w="3258" w:type="dxa"/>
          </w:tcPr>
          <w:p w14:paraId="51905FDB" w14:textId="77777777" w:rsidR="00024C53" w:rsidRP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順天堂大学医学部附属順天堂医院</w:t>
            </w:r>
          </w:p>
          <w:p w14:paraId="3549802E" w14:textId="3CB3B0EF" w:rsid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脳神経内科</w:t>
            </w:r>
          </w:p>
        </w:tc>
        <w:tc>
          <w:tcPr>
            <w:tcW w:w="2129" w:type="dxa"/>
          </w:tcPr>
          <w:p w14:paraId="5FC741D8" w14:textId="7B7808BD" w:rsidR="00024C53" w:rsidRDefault="00024C53" w:rsidP="00901F2E">
            <w:pPr>
              <w:spacing w:line="276" w:lineRule="auto"/>
              <w:jc w:val="cente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富沢</w:t>
            </w:r>
            <w:r>
              <w:rPr>
                <w:rFonts w:ascii="HG丸ｺﾞｼｯｸM-PRO" w:eastAsia="HG丸ｺﾞｼｯｸM-PRO" w:hAnsi="HG丸ｺﾞｼｯｸM-PRO" w:cs="ＭＳ 明朝" w:hint="eastAsia"/>
                <w:sz w:val="20"/>
              </w:rPr>
              <w:t xml:space="preserve">　</w:t>
            </w:r>
            <w:r w:rsidRPr="00024C53">
              <w:rPr>
                <w:rFonts w:ascii="HG丸ｺﾞｼｯｸM-PRO" w:eastAsia="HG丸ｺﾞｼｯｸM-PRO" w:hAnsi="HG丸ｺﾞｼｯｸM-PRO" w:cs="ＭＳ 明朝" w:hint="eastAsia"/>
                <w:sz w:val="20"/>
              </w:rPr>
              <w:t>雄二</w:t>
            </w:r>
          </w:p>
        </w:tc>
        <w:tc>
          <w:tcPr>
            <w:tcW w:w="3643" w:type="dxa"/>
          </w:tcPr>
          <w:p w14:paraId="07D703C8" w14:textId="77777777" w:rsidR="00024C53" w:rsidRPr="00024C53"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w:t>
            </w:r>
            <w:r w:rsidRPr="00024C53">
              <w:rPr>
                <w:rFonts w:ascii="HG丸ｺﾞｼｯｸM-PRO" w:eastAsia="HG丸ｺﾞｼｯｸM-PRO" w:hAnsi="HG丸ｺﾞｼｯｸM-PRO" w:cs="ＭＳ 明朝"/>
                <w:sz w:val="20"/>
              </w:rPr>
              <w:t>113-843</w:t>
            </w:r>
          </w:p>
          <w:p w14:paraId="7A35F333" w14:textId="5EB8B68B" w:rsidR="00024C53" w:rsidRPr="003A741A"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sz w:val="20"/>
              </w:rPr>
              <w:t>東京都文京区本郷3-1-3</w:t>
            </w:r>
          </w:p>
        </w:tc>
      </w:tr>
      <w:tr w:rsidR="00950775" w:rsidRPr="00D828CC" w14:paraId="5CF227BD" w14:textId="77777777" w:rsidTr="00024C53">
        <w:tc>
          <w:tcPr>
            <w:tcW w:w="562" w:type="dxa"/>
          </w:tcPr>
          <w:p w14:paraId="45FAC4A1" w14:textId="4C4BF98A" w:rsidR="00950775" w:rsidRDefault="00950775"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６</w:t>
            </w:r>
          </w:p>
        </w:tc>
        <w:tc>
          <w:tcPr>
            <w:tcW w:w="3258" w:type="dxa"/>
          </w:tcPr>
          <w:p w14:paraId="1A54B63C" w14:textId="77777777" w:rsidR="00950775" w:rsidRDefault="00950775" w:rsidP="00901F2E">
            <w:pPr>
              <w:autoSpaceDE w:val="0"/>
              <w:autoSpaceDN w:val="0"/>
              <w:adjustRightInd w:val="0"/>
              <w:jc w:val="left"/>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大学医学部附属病院</w:t>
            </w:r>
          </w:p>
          <w:p w14:paraId="40563BD1" w14:textId="758CCEE2" w:rsidR="00950775" w:rsidRPr="00024C53" w:rsidRDefault="00950775"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74186E9" w14:textId="7F710864" w:rsidR="00950775" w:rsidRPr="00024C53" w:rsidRDefault="00950775" w:rsidP="00901F2E">
            <w:pPr>
              <w:spacing w:line="276" w:lineRule="auto"/>
              <w:jc w:val="cente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清水 文崇</w:t>
            </w:r>
          </w:p>
        </w:tc>
        <w:tc>
          <w:tcPr>
            <w:tcW w:w="3643" w:type="dxa"/>
          </w:tcPr>
          <w:p w14:paraId="77FB6D61" w14:textId="77777777" w:rsidR="00950775" w:rsidRPr="00950775"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755-8505</w:t>
            </w:r>
          </w:p>
          <w:p w14:paraId="37E16526" w14:textId="03A0201F" w:rsidR="00950775" w:rsidRPr="00024C53"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県宇部市南小串1-1-1</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pgSz w:w="11906" w:h="16838" w:code="9"/>
      <w:pgMar w:top="1008" w:right="1152" w:bottom="432" w:left="1152" w:header="283" w:footer="45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919" w16cex:dateUtc="2023-03-09T06:26:00Z"/>
  <w16cex:commentExtensible w16cex:durableId="27B47BB3" w16cex:dateUtc="2023-03-09T06:37:00Z"/>
  <w16cex:commentExtensible w16cex:durableId="27B47D36" w16cex:dateUtc="2023-03-09T06:43:00Z"/>
  <w16cex:commentExtensible w16cex:durableId="27B47D82" w16cex:dateUtc="2023-03-09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72D1E" w16cid:durableId="27B4782E"/>
  <w16cid:commentId w16cid:paraId="674FECE1" w16cid:durableId="27B47919"/>
  <w16cid:commentId w16cid:paraId="4302F8D7" w16cid:durableId="27B47BB3"/>
  <w16cid:commentId w16cid:paraId="4D4BBB50" w16cid:durableId="27B47D36"/>
  <w16cid:commentId w16cid:paraId="1A19D85D" w16cid:durableId="27B4782F"/>
  <w16cid:commentId w16cid:paraId="6135753B" w16cid:durableId="27B47D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0D6D" w14:textId="77777777" w:rsidR="00FD23DA" w:rsidRDefault="00FD23DA" w:rsidP="006E4786">
      <w:r>
        <w:separator/>
      </w:r>
    </w:p>
  </w:endnote>
  <w:endnote w:type="continuationSeparator" w:id="0">
    <w:p w14:paraId="20B009AD" w14:textId="77777777" w:rsidR="00FD23DA" w:rsidRDefault="00FD23DA"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A1D3" w14:textId="77777777" w:rsidR="0038732F" w:rsidRDefault="0038732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9883" w14:textId="77777777" w:rsidR="0038732F" w:rsidRDefault="0038732F">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9660"/>
      <w:docPartObj>
        <w:docPartGallery w:val="Page Numbers (Bottom of Page)"/>
        <w:docPartUnique/>
      </w:docPartObj>
    </w:sdtPr>
    <w:sdtEndPr/>
    <w:sdtContent>
      <w:p w14:paraId="3B947B19" w14:textId="61C97906" w:rsidR="009B0B80" w:rsidRDefault="009B0B80">
        <w:pPr>
          <w:pStyle w:val="ab"/>
          <w:jc w:val="center"/>
        </w:pPr>
        <w:r>
          <w:fldChar w:fldCharType="begin"/>
        </w:r>
        <w:r>
          <w:instrText>PAGE   \* MERGEFORMAT</w:instrText>
        </w:r>
        <w:r>
          <w:fldChar w:fldCharType="separate"/>
        </w:r>
        <w:r w:rsidR="00177B3F" w:rsidRPr="00177B3F">
          <w:rPr>
            <w:noProof/>
            <w:lang w:val="ja-JP"/>
          </w:rPr>
          <w:t>19</w:t>
        </w:r>
        <w:r>
          <w:fldChar w:fldCharType="end"/>
        </w:r>
      </w:p>
    </w:sdtContent>
  </w:sdt>
  <w:p w14:paraId="4A43551C" w14:textId="77777777" w:rsidR="009B0B80" w:rsidRDefault="009B0B80" w:rsidP="00726949">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88C5" w14:textId="77777777" w:rsidR="00FD23DA" w:rsidRDefault="00FD23DA" w:rsidP="006E4786">
      <w:r>
        <w:separator/>
      </w:r>
    </w:p>
  </w:footnote>
  <w:footnote w:type="continuationSeparator" w:id="0">
    <w:p w14:paraId="082768D5" w14:textId="77777777" w:rsidR="00FD23DA" w:rsidRDefault="00FD23DA"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ED34" w14:textId="77777777" w:rsidR="0038732F" w:rsidRDefault="0038732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09AA" w14:textId="14375721"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FD5EFE">
      <w:rPr>
        <w:rFonts w:ascii="HG丸ｺﾞｼｯｸM-PRO" w:eastAsia="HG丸ｺﾞｼｯｸM-PRO" w:hAnsi="HG丸ｺﾞｼｯｸM-PRO" w:hint="eastAsia"/>
        <w:color w:val="000000" w:themeColor="text1"/>
        <w:sz w:val="20"/>
      </w:rPr>
      <w:t>３</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sidR="0038732F">
      <w:rPr>
        <w:rFonts w:ascii="HG丸ｺﾞｼｯｸM-PRO" w:eastAsia="HG丸ｺﾞｼｯｸM-PRO" w:hAnsi="HG丸ｺﾞｼｯｸM-PRO" w:hint="eastAsia"/>
        <w:color w:val="000000" w:themeColor="text1"/>
        <w:sz w:val="20"/>
      </w:rPr>
      <w:t>7</w:t>
    </w:r>
    <w:r w:rsidRPr="000542F2">
      <w:rPr>
        <w:rFonts w:ascii="HG丸ｺﾞｼｯｸM-PRO" w:eastAsia="HG丸ｺﾞｼｯｸM-PRO" w:hAnsi="HG丸ｺﾞｼｯｸM-PRO" w:hint="eastAsia"/>
        <w:color w:val="000000" w:themeColor="text1"/>
        <w:sz w:val="20"/>
      </w:rPr>
      <w:t>月</w:t>
    </w:r>
    <w:r w:rsidR="0038732F">
      <w:rPr>
        <w:rFonts w:ascii="HG丸ｺﾞｼｯｸM-PRO" w:eastAsia="HG丸ｺﾞｼｯｸM-PRO" w:hAnsi="HG丸ｺﾞｼｯｸM-PRO" w:hint="eastAsia"/>
        <w:color w:val="000000" w:themeColor="text1"/>
        <w:sz w:val="20"/>
      </w:rPr>
      <w:t>03</w:t>
    </w:r>
    <w:r w:rsidRPr="000542F2">
      <w:rPr>
        <w:rFonts w:ascii="HG丸ｺﾞｼｯｸM-PRO" w:eastAsia="HG丸ｺﾞｼｯｸM-PRO" w:hAnsi="HG丸ｺﾞｼｯｸM-PRO" w:hint="eastAsia"/>
        <w:color w:val="000000" w:themeColor="text1"/>
        <w:sz w:val="20"/>
      </w:rPr>
      <w:t>日作成　第</w:t>
    </w:r>
    <w:r w:rsidR="00950775">
      <w:rPr>
        <w:rFonts w:ascii="HG丸ｺﾞｼｯｸM-PRO" w:eastAsia="HG丸ｺﾞｼｯｸM-PRO" w:hAnsi="HG丸ｺﾞｼｯｸM-PRO" w:hint="eastAsia"/>
        <w:color w:val="000000" w:themeColor="text1"/>
        <w:sz w:val="20"/>
      </w:rPr>
      <w:t>６</w:t>
    </w:r>
    <w:r w:rsidR="007E1B14">
      <w:rPr>
        <w:rFonts w:ascii="HG丸ｺﾞｼｯｸM-PRO" w:eastAsia="HG丸ｺﾞｼｯｸM-PRO" w:hAnsi="HG丸ｺﾞｼｯｸM-PRO" w:hint="eastAsia"/>
        <w:color w:val="000000" w:themeColor="text1"/>
        <w:sz w:val="20"/>
      </w:rPr>
      <w:t>.00</w:t>
    </w:r>
    <w:r w:rsidRPr="000542F2">
      <w:rPr>
        <w:rFonts w:ascii="HG丸ｺﾞｼｯｸM-PRO" w:eastAsia="HG丸ｺﾞｼｯｸM-PRO" w:hAnsi="HG丸ｺﾞｼｯｸM-PRO" w:hint="eastAsia"/>
        <w:color w:val="000000" w:themeColor="text1"/>
        <w:sz w:val="20"/>
      </w:rPr>
      <w:t>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2"/>
  </w:num>
  <w:num w:numId="3">
    <w:abstractNumId w:val="15"/>
  </w:num>
  <w:num w:numId="4">
    <w:abstractNumId w:val="0"/>
  </w:num>
  <w:num w:numId="5">
    <w:abstractNumId w:val="3"/>
  </w:num>
  <w:num w:numId="6">
    <w:abstractNumId w:val="14"/>
  </w:num>
  <w:num w:numId="7">
    <w:abstractNumId w:val="1"/>
  </w:num>
  <w:num w:numId="8">
    <w:abstractNumId w:val="16"/>
  </w:num>
  <w:num w:numId="9">
    <w:abstractNumId w:val="4"/>
  </w:num>
  <w:num w:numId="10">
    <w:abstractNumId w:val="2"/>
  </w:num>
  <w:num w:numId="11">
    <w:abstractNumId w:val="11"/>
  </w:num>
  <w:num w:numId="12">
    <w:abstractNumId w:val="13"/>
  </w:num>
  <w:num w:numId="13">
    <w:abstractNumId w:val="17"/>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03D1"/>
    <w:rsid w:val="00001160"/>
    <w:rsid w:val="00005EC4"/>
    <w:rsid w:val="00010E62"/>
    <w:rsid w:val="00011926"/>
    <w:rsid w:val="000125F0"/>
    <w:rsid w:val="00013CF7"/>
    <w:rsid w:val="000237DE"/>
    <w:rsid w:val="00024C53"/>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BEC"/>
    <w:rsid w:val="000617E1"/>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25F"/>
    <w:rsid w:val="00142EF9"/>
    <w:rsid w:val="00145C31"/>
    <w:rsid w:val="00150C27"/>
    <w:rsid w:val="00152D61"/>
    <w:rsid w:val="001532D8"/>
    <w:rsid w:val="00161CE0"/>
    <w:rsid w:val="00161F66"/>
    <w:rsid w:val="00166789"/>
    <w:rsid w:val="00170451"/>
    <w:rsid w:val="0017055E"/>
    <w:rsid w:val="00177B3F"/>
    <w:rsid w:val="001856D9"/>
    <w:rsid w:val="001862A7"/>
    <w:rsid w:val="001865EC"/>
    <w:rsid w:val="001907ED"/>
    <w:rsid w:val="00192987"/>
    <w:rsid w:val="0019487C"/>
    <w:rsid w:val="0019566D"/>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27F0"/>
    <w:rsid w:val="0021364B"/>
    <w:rsid w:val="0022420E"/>
    <w:rsid w:val="0022665E"/>
    <w:rsid w:val="002279F3"/>
    <w:rsid w:val="0023083F"/>
    <w:rsid w:val="002316A2"/>
    <w:rsid w:val="00233576"/>
    <w:rsid w:val="0023763B"/>
    <w:rsid w:val="00240A28"/>
    <w:rsid w:val="002456F3"/>
    <w:rsid w:val="002505A8"/>
    <w:rsid w:val="00252D95"/>
    <w:rsid w:val="00254DEA"/>
    <w:rsid w:val="002563F8"/>
    <w:rsid w:val="00261009"/>
    <w:rsid w:val="002647BA"/>
    <w:rsid w:val="00266154"/>
    <w:rsid w:val="00266E05"/>
    <w:rsid w:val="00267DAD"/>
    <w:rsid w:val="002704B6"/>
    <w:rsid w:val="00270BCC"/>
    <w:rsid w:val="00271715"/>
    <w:rsid w:val="0027267C"/>
    <w:rsid w:val="002736E5"/>
    <w:rsid w:val="00274BC4"/>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96"/>
    <w:rsid w:val="003160A1"/>
    <w:rsid w:val="0032164C"/>
    <w:rsid w:val="00332EC2"/>
    <w:rsid w:val="003358F7"/>
    <w:rsid w:val="00337CD2"/>
    <w:rsid w:val="0034151C"/>
    <w:rsid w:val="0034524A"/>
    <w:rsid w:val="00345DA0"/>
    <w:rsid w:val="00350AF8"/>
    <w:rsid w:val="003531D9"/>
    <w:rsid w:val="00355923"/>
    <w:rsid w:val="00361921"/>
    <w:rsid w:val="00372BF4"/>
    <w:rsid w:val="00374488"/>
    <w:rsid w:val="0037717F"/>
    <w:rsid w:val="00377A67"/>
    <w:rsid w:val="00383681"/>
    <w:rsid w:val="00384145"/>
    <w:rsid w:val="00384494"/>
    <w:rsid w:val="0038732F"/>
    <w:rsid w:val="00390A60"/>
    <w:rsid w:val="00391997"/>
    <w:rsid w:val="0039402D"/>
    <w:rsid w:val="003958D1"/>
    <w:rsid w:val="003976C8"/>
    <w:rsid w:val="00397F80"/>
    <w:rsid w:val="003A02E1"/>
    <w:rsid w:val="003A5043"/>
    <w:rsid w:val="003A632E"/>
    <w:rsid w:val="003A741A"/>
    <w:rsid w:val="003A7C6B"/>
    <w:rsid w:val="003B0E73"/>
    <w:rsid w:val="003B112A"/>
    <w:rsid w:val="003B2E91"/>
    <w:rsid w:val="003B67E0"/>
    <w:rsid w:val="003C1988"/>
    <w:rsid w:val="003C5405"/>
    <w:rsid w:val="003C5B01"/>
    <w:rsid w:val="003D7D2B"/>
    <w:rsid w:val="003E1DCA"/>
    <w:rsid w:val="003E1E78"/>
    <w:rsid w:val="003F11F9"/>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0CB"/>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36EE"/>
    <w:rsid w:val="00525460"/>
    <w:rsid w:val="005257FB"/>
    <w:rsid w:val="0052787D"/>
    <w:rsid w:val="00527AE7"/>
    <w:rsid w:val="00533B46"/>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6AAE"/>
    <w:rsid w:val="005E6B53"/>
    <w:rsid w:val="005E767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6E90"/>
    <w:rsid w:val="006B3D4A"/>
    <w:rsid w:val="006B5905"/>
    <w:rsid w:val="006B7DEB"/>
    <w:rsid w:val="006B7FCF"/>
    <w:rsid w:val="006C0BA3"/>
    <w:rsid w:val="006C20DB"/>
    <w:rsid w:val="006C2457"/>
    <w:rsid w:val="006C489A"/>
    <w:rsid w:val="006C5AB6"/>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665C"/>
    <w:rsid w:val="00726949"/>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60C"/>
    <w:rsid w:val="00790B08"/>
    <w:rsid w:val="007A0308"/>
    <w:rsid w:val="007A10F4"/>
    <w:rsid w:val="007A1FBB"/>
    <w:rsid w:val="007A23FD"/>
    <w:rsid w:val="007A6BA0"/>
    <w:rsid w:val="007B1F95"/>
    <w:rsid w:val="007B25DA"/>
    <w:rsid w:val="007B6C5C"/>
    <w:rsid w:val="007B75E4"/>
    <w:rsid w:val="007D0C32"/>
    <w:rsid w:val="007D4889"/>
    <w:rsid w:val="007D7544"/>
    <w:rsid w:val="007E1B14"/>
    <w:rsid w:val="007E2843"/>
    <w:rsid w:val="007E70AA"/>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6EF7"/>
    <w:rsid w:val="00871143"/>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B6B81"/>
    <w:rsid w:val="008C09D8"/>
    <w:rsid w:val="008C19BE"/>
    <w:rsid w:val="008D1491"/>
    <w:rsid w:val="008D1EE0"/>
    <w:rsid w:val="008D2D07"/>
    <w:rsid w:val="008D6097"/>
    <w:rsid w:val="008E46E4"/>
    <w:rsid w:val="008F0596"/>
    <w:rsid w:val="008F0971"/>
    <w:rsid w:val="008F1AD4"/>
    <w:rsid w:val="008F47D9"/>
    <w:rsid w:val="008F54AB"/>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0775"/>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1F9"/>
    <w:rsid w:val="00AB2AD3"/>
    <w:rsid w:val="00AC2032"/>
    <w:rsid w:val="00AD3212"/>
    <w:rsid w:val="00AE08E8"/>
    <w:rsid w:val="00AE0934"/>
    <w:rsid w:val="00AE46DD"/>
    <w:rsid w:val="00AE5552"/>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6D3"/>
    <w:rsid w:val="00B847FC"/>
    <w:rsid w:val="00B862C2"/>
    <w:rsid w:val="00B866CD"/>
    <w:rsid w:val="00B87093"/>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C42FD"/>
    <w:rsid w:val="00BD042C"/>
    <w:rsid w:val="00BD29B0"/>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0001"/>
    <w:rsid w:val="00CD5967"/>
    <w:rsid w:val="00CE0D37"/>
    <w:rsid w:val="00CE148F"/>
    <w:rsid w:val="00CE57C8"/>
    <w:rsid w:val="00CE6578"/>
    <w:rsid w:val="00CE7503"/>
    <w:rsid w:val="00CF01BF"/>
    <w:rsid w:val="00CF3D2D"/>
    <w:rsid w:val="00D119D0"/>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A36BE"/>
    <w:rsid w:val="00DA528D"/>
    <w:rsid w:val="00DB5220"/>
    <w:rsid w:val="00DC075D"/>
    <w:rsid w:val="00DC0889"/>
    <w:rsid w:val="00DC48AC"/>
    <w:rsid w:val="00DC598A"/>
    <w:rsid w:val="00DC7537"/>
    <w:rsid w:val="00DD0040"/>
    <w:rsid w:val="00DD17AC"/>
    <w:rsid w:val="00DD3BE6"/>
    <w:rsid w:val="00DD3C0E"/>
    <w:rsid w:val="00DD7A19"/>
    <w:rsid w:val="00DD7B9B"/>
    <w:rsid w:val="00DE27C7"/>
    <w:rsid w:val="00DE2FBF"/>
    <w:rsid w:val="00DE3B53"/>
    <w:rsid w:val="00DE5780"/>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7907"/>
    <w:rsid w:val="00E82096"/>
    <w:rsid w:val="00E85260"/>
    <w:rsid w:val="00E933EA"/>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5E34"/>
    <w:rsid w:val="00F9775C"/>
    <w:rsid w:val="00FA0030"/>
    <w:rsid w:val="00FA42DC"/>
    <w:rsid w:val="00FB7CE0"/>
    <w:rsid w:val="00FC161C"/>
    <w:rsid w:val="00FC3CB6"/>
    <w:rsid w:val="00FC4C45"/>
    <w:rsid w:val="00FD10D1"/>
    <w:rsid w:val="00FD1DC5"/>
    <w:rsid w:val="00FD23DA"/>
    <w:rsid w:val="00FD3B1D"/>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1BC3E-B2B6-42D7-B8CF-0651C8FE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57</Words>
  <Characters>1229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3-07-28T01:39:00Z</dcterms:created>
  <dcterms:modified xsi:type="dcterms:W3CDTF">2023-07-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